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40" w:rsidRDefault="00A32940" w:rsidP="004B7F14">
      <w:pPr>
        <w:spacing w:after="0" w:line="240" w:lineRule="auto"/>
      </w:pPr>
      <w:r>
        <w:separator/>
      </w:r>
    </w:p>
  </w:endnote>
  <w:endnote w:type="continuationSeparator" w:id="0">
    <w:p w:rsidR="00A32940" w:rsidRDefault="00A32940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40" w:rsidRDefault="00A32940" w:rsidP="004B7F14">
      <w:pPr>
        <w:spacing w:after="0" w:line="240" w:lineRule="auto"/>
      </w:pPr>
      <w:r>
        <w:separator/>
      </w:r>
    </w:p>
  </w:footnote>
  <w:footnote w:type="continuationSeparator" w:id="0">
    <w:p w:rsidR="00A32940" w:rsidRDefault="00A32940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E32">
          <w:rPr>
            <w:noProof/>
          </w:rPr>
          <w:t>4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2940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C6E32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27C89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67FBE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C802-2133-401B-B523-EFEFC34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4-10T08:31:00Z</dcterms:created>
  <dcterms:modified xsi:type="dcterms:W3CDTF">2024-04-10T08:31:00Z</dcterms:modified>
</cp:coreProperties>
</file>